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C3" w:rsidRDefault="00B939C3" w:rsidP="00B939C3">
      <w:pPr>
        <w:ind w:left="0" w:firstLine="0"/>
        <w:jc w:val="center"/>
        <w:rPr>
          <w:b/>
          <w:sz w:val="26"/>
          <w:szCs w:val="26"/>
        </w:rPr>
      </w:pPr>
    </w:p>
    <w:p w:rsidR="00B8615C" w:rsidRPr="00B8615C" w:rsidRDefault="00B8615C" w:rsidP="00B8615C">
      <w:pPr>
        <w:jc w:val="center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 w:rsidRPr="00B8615C">
        <w:rPr>
          <w:rFonts w:ascii="Arial" w:hAnsi="Arial" w:cs="Arial"/>
          <w:b/>
          <w:sz w:val="24"/>
          <w:szCs w:val="24"/>
        </w:rPr>
        <w:t xml:space="preserve">CONTEÚDOS PARA SELEÇÃO </w:t>
      </w:r>
      <w:r w:rsidR="006B3EF4">
        <w:rPr>
          <w:rFonts w:ascii="Arial" w:hAnsi="Arial" w:cs="Arial"/>
          <w:b/>
          <w:sz w:val="24"/>
          <w:szCs w:val="24"/>
        </w:rPr>
        <w:t xml:space="preserve">DE </w:t>
      </w:r>
      <w:r w:rsidRPr="00B8615C">
        <w:rPr>
          <w:rFonts w:ascii="Arial" w:hAnsi="Arial" w:cs="Arial"/>
          <w:b/>
          <w:sz w:val="24"/>
          <w:szCs w:val="24"/>
        </w:rPr>
        <w:t>ALUNOS NOVATOS</w:t>
      </w:r>
    </w:p>
    <w:p w:rsidR="00B8615C" w:rsidRPr="00B8615C" w:rsidRDefault="00EB240F" w:rsidP="00B8615C">
      <w:pPr>
        <w:jc w:val="center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D6C48">
        <w:rPr>
          <w:rFonts w:ascii="Arial" w:hAnsi="Arial" w:cs="Arial"/>
          <w:b/>
          <w:sz w:val="24"/>
          <w:szCs w:val="24"/>
        </w:rPr>
        <w:t>º</w:t>
      </w:r>
      <w:r w:rsidR="00B8615C" w:rsidRPr="00B8615C">
        <w:rPr>
          <w:rFonts w:ascii="Arial" w:hAnsi="Arial" w:cs="Arial"/>
          <w:b/>
          <w:sz w:val="24"/>
          <w:szCs w:val="24"/>
        </w:rPr>
        <w:t xml:space="preserve"> </w:t>
      </w:r>
      <w:r w:rsidR="007D6C48">
        <w:rPr>
          <w:rFonts w:ascii="Arial" w:hAnsi="Arial" w:cs="Arial"/>
          <w:b/>
          <w:sz w:val="24"/>
          <w:szCs w:val="24"/>
        </w:rPr>
        <w:t>ano</w:t>
      </w:r>
      <w:r w:rsidR="00B8615C" w:rsidRPr="00B8615C">
        <w:rPr>
          <w:rFonts w:ascii="Arial" w:hAnsi="Arial" w:cs="Arial"/>
          <w:b/>
          <w:sz w:val="24"/>
          <w:szCs w:val="24"/>
        </w:rPr>
        <w:t xml:space="preserve"> do Ensino </w:t>
      </w:r>
      <w:r w:rsidR="007D6C48">
        <w:rPr>
          <w:rFonts w:ascii="Arial" w:hAnsi="Arial" w:cs="Arial"/>
          <w:b/>
          <w:sz w:val="24"/>
          <w:szCs w:val="24"/>
        </w:rPr>
        <w:t>Fundamental</w:t>
      </w:r>
      <w:r w:rsidR="00B8615C" w:rsidRPr="00B8615C">
        <w:rPr>
          <w:rFonts w:ascii="Arial" w:hAnsi="Arial" w:cs="Arial"/>
          <w:b/>
          <w:sz w:val="24"/>
          <w:szCs w:val="24"/>
        </w:rPr>
        <w:t xml:space="preserve"> em 2019</w:t>
      </w:r>
    </w:p>
    <w:p w:rsidR="00EB240F" w:rsidRDefault="00EB240F" w:rsidP="007D6C48">
      <w:pPr>
        <w:rPr>
          <w:noProof/>
          <w:lang w:eastAsia="pt-BR"/>
        </w:rPr>
      </w:pPr>
    </w:p>
    <w:p w:rsidR="007D6C48" w:rsidRPr="003D5130" w:rsidRDefault="00EB240F" w:rsidP="00EB240F">
      <w:pPr>
        <w:ind w:hanging="142"/>
        <w:rPr>
          <w:rFonts w:ascii="Arial" w:hAnsi="Arial"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B02D43D" wp14:editId="4111E8FD">
            <wp:extent cx="6776794" cy="2011556"/>
            <wp:effectExtent l="0" t="0" r="508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87" t="27090" r="24647" b="47074"/>
                    <a:stretch/>
                  </pic:blipFill>
                  <pic:spPr bwMode="auto">
                    <a:xfrm>
                      <a:off x="0" y="0"/>
                      <a:ext cx="6795803" cy="2017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1A6" w:rsidRPr="00EF0BA9" w:rsidRDefault="006031A6" w:rsidP="00EB240F">
      <w:pPr>
        <w:spacing w:before="0" w:beforeAutospacing="0" w:after="0" w:afterAutospacing="0"/>
        <w:ind w:right="0" w:firstLine="0"/>
        <w:jc w:val="lef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sectPr w:rsidR="006031A6" w:rsidRPr="00EF0BA9" w:rsidSect="00B939C3">
      <w:headerReference w:type="default" r:id="rId9"/>
      <w:footerReference w:type="default" r:id="rId10"/>
      <w:pgSz w:w="11906" w:h="16838"/>
      <w:pgMar w:top="1417" w:right="1701" w:bottom="1417" w:left="1701" w:header="510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10" w:rsidRDefault="00236F10" w:rsidP="002019F0">
      <w:pPr>
        <w:spacing w:after="0" w:line="240" w:lineRule="auto"/>
      </w:pPr>
      <w:r>
        <w:separator/>
      </w:r>
    </w:p>
  </w:endnote>
  <w:endnote w:type="continuationSeparator" w:id="0">
    <w:p w:rsidR="00236F10" w:rsidRDefault="00236F10" w:rsidP="0020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F0" w:rsidRDefault="003B434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003D03" wp14:editId="09315C28">
              <wp:simplePos x="0" y="0"/>
              <wp:positionH relativeFrom="column">
                <wp:posOffset>4705350</wp:posOffset>
              </wp:positionH>
              <wp:positionV relativeFrom="paragraph">
                <wp:posOffset>-918210</wp:posOffset>
              </wp:positionV>
              <wp:extent cx="6400800" cy="5153025"/>
              <wp:effectExtent l="0" t="0" r="0" b="0"/>
              <wp:wrapNone/>
              <wp:docPr id="3" name="Pizz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153025"/>
                      </a:xfrm>
                      <a:prstGeom prst="pie">
                        <a:avLst>
                          <a:gd name="adj1" fmla="val 10847742"/>
                          <a:gd name="adj2" fmla="val 21403397"/>
                        </a:avLst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774FE" id="Pizza 3" o:spid="_x0000_s1026" style="position:absolute;margin-left:370.5pt;margin-top:-72.3pt;width:7in;height:405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515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" path="m476,2532070c30219,1144079,1420537,24587,3144616,390,4845309,-23478,6272080,1027827,6392738,2393745l3200400,2576513,476,2532070xe" fillcolor="#2967a1 [2148]" stroked="f" strokeweight="1pt">
              <v:fill color2="#9cc2e5 [1940]" rotate="t" focusposition="1,1" focussize="" colors="0 #2a69a2;31457f #609ed6;1 #9dc3e6" focus="100%" type="gradientRadial"/>
              <v:stroke joinstyle="miter"/>
              <v:path arrowok="t" o:connecttype="custom" o:connectlocs="476,2532070;3144616,390;6392738,2393745;3200400,2576513;476,2532070" o:connectangles="0,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C446BBB" wp14:editId="77E5D027">
              <wp:simplePos x="0" y="0"/>
              <wp:positionH relativeFrom="column">
                <wp:posOffset>5076825</wp:posOffset>
              </wp:positionH>
              <wp:positionV relativeFrom="paragraph">
                <wp:posOffset>-1346835</wp:posOffset>
              </wp:positionV>
              <wp:extent cx="5029200" cy="3914775"/>
              <wp:effectExtent l="0" t="0" r="0" b="0"/>
              <wp:wrapNone/>
              <wp:docPr id="2" name="Pizz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3914775"/>
                      </a:xfrm>
                      <a:prstGeom prst="pie">
                        <a:avLst>
                          <a:gd name="adj1" fmla="val 10847742"/>
                          <a:gd name="adj2" fmla="val 21403397"/>
                        </a:avLst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5C51E" id="Pizza 2" o:spid="_x0000_s1026" style="position:absolute;margin-left:399.75pt;margin-top:-106.05pt;width:396pt;height:308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0,391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" path="m400,1922469c24569,868028,1117587,18051,2472220,277,3805580,-17218,4924608,778559,5022426,1813810l2514600,1957388,400,1922469xe" fillcolor="#92bce3 [2132]" stroked="f" strokeweight="1pt">
              <v:fill color2="#d9e8f5 [756]" rotate="t" focusposition=".5,.5" focussize="" colors="0 #9ac3f6;.5 #c1d8f8;1 #e1ecfb" focus="100%" type="gradientRadial"/>
              <v:stroke joinstyle="miter"/>
              <v:path arrowok="t" o:connecttype="custom" o:connectlocs="400,1922469;2472220,277;5022426,1813810;2514600,1957388;400,1922469" o:connectangles="0,0,0,0,0"/>
            </v:shape>
          </w:pict>
        </mc:Fallback>
      </mc:AlternateContent>
    </w:r>
    <w:r w:rsidR="002019F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1D3CE478" wp14:editId="44158192">
              <wp:simplePos x="0" y="0"/>
              <wp:positionH relativeFrom="column">
                <wp:posOffset>-306705</wp:posOffset>
              </wp:positionH>
              <wp:positionV relativeFrom="paragraph">
                <wp:posOffset>70485</wp:posOffset>
              </wp:positionV>
              <wp:extent cx="3886200" cy="800100"/>
              <wp:effectExtent l="0" t="0" r="0" b="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9F0" w:rsidRPr="002019F0" w:rsidRDefault="002019F0" w:rsidP="002019F0">
                          <w:pPr>
                            <w:pStyle w:val="Rodap"/>
                            <w:tabs>
                              <w:tab w:val="clear" w:pos="4252"/>
                            </w:tabs>
                            <w:ind w:right="60"/>
                            <w:rPr>
                              <w:rFonts w:ascii="Arial" w:hAnsi="Arial" w:cs="Arial"/>
                              <w:b/>
                              <w:iCs/>
                              <w:color w:val="8EAADB" w:themeColor="accent5" w:themeTint="99"/>
                              <w:sz w:val="16"/>
                              <w:szCs w:val="18"/>
                            </w:rPr>
                          </w:pPr>
                          <w:r w:rsidRPr="002019F0">
                            <w:rPr>
                              <w:rFonts w:ascii="Arial" w:hAnsi="Arial" w:cs="Arial"/>
                              <w:b/>
                              <w:iCs/>
                              <w:color w:val="8EAADB" w:themeColor="accent5" w:themeTint="99"/>
                              <w:sz w:val="14"/>
                              <w:szCs w:val="18"/>
                            </w:rPr>
                            <w:t>ASSOCIAÇÃO DAS RELIGIOSAS DA INSTRUÇÃO CRISTÃ</w:t>
                          </w:r>
                        </w:p>
                        <w:p w:rsidR="002019F0" w:rsidRPr="002019F0" w:rsidRDefault="002019F0" w:rsidP="002019F0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ind w:right="60"/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</w:pPr>
                          <w:r w:rsidRPr="002019F0"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  <w:t xml:space="preserve">Av. Tomás Espindola, 402 – Farol – Maceió/AL       </w:t>
                          </w:r>
                        </w:p>
                        <w:p w:rsidR="002019F0" w:rsidRPr="002019F0" w:rsidRDefault="002019F0" w:rsidP="002019F0">
                          <w:pPr>
                            <w:pStyle w:val="Rodap"/>
                            <w:tabs>
                              <w:tab w:val="clear" w:pos="4252"/>
                            </w:tabs>
                            <w:ind w:right="60"/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</w:pPr>
                          <w:r w:rsidRPr="002019F0"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  <w:t>Fone: 82 2123-4880       Fax: 82 2123-4891</w:t>
                          </w:r>
                        </w:p>
                        <w:p w:rsidR="002019F0" w:rsidRPr="002019F0" w:rsidRDefault="002019F0" w:rsidP="002019F0">
                          <w:pPr>
                            <w:pStyle w:val="Rodap"/>
                            <w:tabs>
                              <w:tab w:val="clear" w:pos="4252"/>
                            </w:tabs>
                            <w:ind w:right="60"/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</w:pPr>
                          <w:r w:rsidRPr="002019F0">
                            <w:rPr>
                              <w:rFonts w:ascii="Arial" w:hAnsi="Arial" w:cs="Arial"/>
                              <w:iCs/>
                              <w:color w:val="8EAADB" w:themeColor="accent5" w:themeTint="99"/>
                              <w:sz w:val="14"/>
                              <w:szCs w:val="16"/>
                            </w:rPr>
                            <w:t xml:space="preserve">www.msofia.com   CNPJ 10.847.762/0010-72   </w:t>
                          </w:r>
                        </w:p>
                        <w:p w:rsidR="002019F0" w:rsidRPr="002019F0" w:rsidRDefault="002019F0" w:rsidP="002019F0">
                          <w:pPr>
                            <w:rPr>
                              <w:color w:val="8EAADB" w:themeColor="accent5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E47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24.15pt;margin-top:5.55pt;width:306pt;height:6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uqtw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" filled="f" stroked="f">
              <v:textbox>
                <w:txbxContent>
                  <w:p w:rsidR="002019F0" w:rsidRPr="002019F0" w:rsidRDefault="002019F0" w:rsidP="002019F0">
                    <w:pPr>
                      <w:pStyle w:val="Rodap"/>
                      <w:tabs>
                        <w:tab w:val="clear" w:pos="4252"/>
                      </w:tabs>
                      <w:ind w:right="60"/>
                      <w:rPr>
                        <w:rFonts w:ascii="Arial" w:hAnsi="Arial" w:cs="Arial"/>
                        <w:b/>
                        <w:iCs/>
                        <w:color w:val="8EAADB" w:themeColor="accent5" w:themeTint="99"/>
                        <w:sz w:val="16"/>
                        <w:szCs w:val="18"/>
                      </w:rPr>
                    </w:pPr>
                    <w:r w:rsidRPr="002019F0">
                      <w:rPr>
                        <w:rFonts w:ascii="Arial" w:hAnsi="Arial" w:cs="Arial"/>
                        <w:b/>
                        <w:iCs/>
                        <w:color w:val="8EAADB" w:themeColor="accent5" w:themeTint="99"/>
                        <w:sz w:val="14"/>
                        <w:szCs w:val="18"/>
                      </w:rPr>
                      <w:t>ASSOCIAÇÃO DAS RELIGIOSAS DA INSTRUÇÃO CRISTÃ</w:t>
                    </w:r>
                  </w:p>
                  <w:p w:rsidR="002019F0" w:rsidRPr="002019F0" w:rsidRDefault="002019F0" w:rsidP="002019F0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ind w:right="60"/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</w:pPr>
                    <w:r w:rsidRPr="002019F0"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  <w:t xml:space="preserve">Av. Tomás Espindola, 402 – Farol – Maceió/AL       </w:t>
                    </w:r>
                  </w:p>
                  <w:p w:rsidR="002019F0" w:rsidRPr="002019F0" w:rsidRDefault="002019F0" w:rsidP="002019F0">
                    <w:pPr>
                      <w:pStyle w:val="Rodap"/>
                      <w:tabs>
                        <w:tab w:val="clear" w:pos="4252"/>
                      </w:tabs>
                      <w:ind w:right="60"/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</w:pPr>
                    <w:r w:rsidRPr="002019F0"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  <w:t>Fone: 82 2123-4880       Fax: 82 2123-4891</w:t>
                    </w:r>
                  </w:p>
                  <w:p w:rsidR="002019F0" w:rsidRPr="002019F0" w:rsidRDefault="002019F0" w:rsidP="002019F0">
                    <w:pPr>
                      <w:pStyle w:val="Rodap"/>
                      <w:tabs>
                        <w:tab w:val="clear" w:pos="4252"/>
                      </w:tabs>
                      <w:ind w:right="60"/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</w:pPr>
                    <w:r w:rsidRPr="002019F0">
                      <w:rPr>
                        <w:rFonts w:ascii="Arial" w:hAnsi="Arial" w:cs="Arial"/>
                        <w:iCs/>
                        <w:color w:val="8EAADB" w:themeColor="accent5" w:themeTint="99"/>
                        <w:sz w:val="14"/>
                        <w:szCs w:val="16"/>
                      </w:rPr>
                      <w:t xml:space="preserve">www.msofia.com   CNPJ 10.847.762/0010-72   </w:t>
                    </w:r>
                  </w:p>
                  <w:p w:rsidR="002019F0" w:rsidRPr="002019F0" w:rsidRDefault="002019F0" w:rsidP="002019F0">
                    <w:pPr>
                      <w:rPr>
                        <w:color w:val="8EAADB" w:themeColor="accent5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10" w:rsidRDefault="00236F10" w:rsidP="002019F0">
      <w:pPr>
        <w:spacing w:after="0" w:line="240" w:lineRule="auto"/>
      </w:pPr>
      <w:r>
        <w:separator/>
      </w:r>
    </w:p>
  </w:footnote>
  <w:footnote w:type="continuationSeparator" w:id="0">
    <w:p w:rsidR="00236F10" w:rsidRDefault="00236F10" w:rsidP="0020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F0" w:rsidRDefault="00AD4F29" w:rsidP="00AD4F29">
    <w:pPr>
      <w:pStyle w:val="Cabealho"/>
      <w:tabs>
        <w:tab w:val="clear" w:pos="4252"/>
        <w:tab w:val="clear" w:pos="8504"/>
        <w:tab w:val="left" w:pos="7176"/>
      </w:tabs>
    </w:pPr>
    <w:r>
      <w:rPr>
        <w:noProof/>
        <w:lang w:eastAsia="pt-BR"/>
      </w:rPr>
      <w:drawing>
        <wp:anchor distT="0" distB="0" distL="114300" distR="114300" simplePos="0" relativeHeight="251662335" behindDoc="0" locked="0" layoutInCell="1" allowOverlap="1">
          <wp:simplePos x="0" y="0"/>
          <wp:positionH relativeFrom="margin">
            <wp:posOffset>-632460</wp:posOffset>
          </wp:positionH>
          <wp:positionV relativeFrom="margin">
            <wp:posOffset>-716280</wp:posOffset>
          </wp:positionV>
          <wp:extent cx="1830705" cy="62865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Madalena_Sofia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0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9F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1" behindDoc="0" locked="0" layoutInCell="1" allowOverlap="1">
              <wp:simplePos x="0" y="0"/>
              <wp:positionH relativeFrom="page">
                <wp:posOffset>2438400</wp:posOffset>
              </wp:positionH>
              <wp:positionV relativeFrom="paragraph">
                <wp:posOffset>579120</wp:posOffset>
              </wp:positionV>
              <wp:extent cx="5095875" cy="19050"/>
              <wp:effectExtent l="0" t="0" r="28575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95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BD865" id="Conector reto 8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pt,45.6pt" to="593.2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" strokecolor="#2f5496 [2408]" strokeweight=".5pt">
              <v:stroke joinstyle="miter"/>
              <w10:wrap anchorx="page"/>
            </v:line>
          </w:pict>
        </mc:Fallback>
      </mc:AlternateContent>
    </w:r>
  </w:p>
  <w:p w:rsidR="002019F0" w:rsidRDefault="002019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B6F"/>
    <w:multiLevelType w:val="hybridMultilevel"/>
    <w:tmpl w:val="47C6F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91B99"/>
    <w:multiLevelType w:val="hybridMultilevel"/>
    <w:tmpl w:val="CA4A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111F1"/>
    <w:multiLevelType w:val="hybridMultilevel"/>
    <w:tmpl w:val="14648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F0"/>
    <w:rsid w:val="0002043B"/>
    <w:rsid w:val="00023E7B"/>
    <w:rsid w:val="001218DD"/>
    <w:rsid w:val="00174325"/>
    <w:rsid w:val="002019F0"/>
    <w:rsid w:val="00236F10"/>
    <w:rsid w:val="002814F7"/>
    <w:rsid w:val="002E2073"/>
    <w:rsid w:val="003B4343"/>
    <w:rsid w:val="00412E88"/>
    <w:rsid w:val="004B225D"/>
    <w:rsid w:val="004C23C8"/>
    <w:rsid w:val="004F407D"/>
    <w:rsid w:val="006031A6"/>
    <w:rsid w:val="00621CB9"/>
    <w:rsid w:val="0066203A"/>
    <w:rsid w:val="006B3EF4"/>
    <w:rsid w:val="00724B5A"/>
    <w:rsid w:val="007C0901"/>
    <w:rsid w:val="007D6C48"/>
    <w:rsid w:val="00862A46"/>
    <w:rsid w:val="00A01682"/>
    <w:rsid w:val="00A50B39"/>
    <w:rsid w:val="00A54941"/>
    <w:rsid w:val="00A63AA8"/>
    <w:rsid w:val="00AC55B3"/>
    <w:rsid w:val="00AD4F29"/>
    <w:rsid w:val="00B179B8"/>
    <w:rsid w:val="00B8615C"/>
    <w:rsid w:val="00B939C3"/>
    <w:rsid w:val="00C41F7A"/>
    <w:rsid w:val="00CB612D"/>
    <w:rsid w:val="00CC7E89"/>
    <w:rsid w:val="00E424C6"/>
    <w:rsid w:val="00E56D2E"/>
    <w:rsid w:val="00E80505"/>
    <w:rsid w:val="00EA6F79"/>
    <w:rsid w:val="00EB240F"/>
    <w:rsid w:val="00EF0BA9"/>
    <w:rsid w:val="00FA4E2C"/>
    <w:rsid w:val="00F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1B1B"/>
  <w15:chartTrackingRefBased/>
  <w15:docId w15:val="{4AD615E9-AED3-481E-8052-2E7F1EB7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89"/>
    <w:pPr>
      <w:spacing w:before="100" w:beforeAutospacing="1" w:after="100" w:afterAutospacing="1" w:line="360" w:lineRule="auto"/>
      <w:ind w:left="-851" w:right="-142" w:firstLine="709"/>
      <w:jc w:val="both"/>
    </w:pPr>
    <w:rPr>
      <w:rFonts w:ascii="Estrangelo Edessa" w:hAnsi="Estrangelo Edessa" w:cs="Estrangelo Edessa"/>
      <w:sz w:val="16"/>
      <w:szCs w:val="16"/>
    </w:rPr>
  </w:style>
  <w:style w:type="paragraph" w:styleId="Ttulo4">
    <w:name w:val="heading 4"/>
    <w:basedOn w:val="Normal"/>
    <w:link w:val="Ttulo4Char"/>
    <w:uiPriority w:val="9"/>
    <w:qFormat/>
    <w:rsid w:val="00B939C3"/>
    <w:pPr>
      <w:spacing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19F0"/>
    <w:pPr>
      <w:tabs>
        <w:tab w:val="center" w:pos="4252"/>
        <w:tab w:val="right" w:pos="8504"/>
      </w:tabs>
      <w:spacing w:before="0" w:beforeAutospacing="0" w:after="0" w:afterAutospacing="0"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019F0"/>
  </w:style>
  <w:style w:type="paragraph" w:styleId="Rodap">
    <w:name w:val="footer"/>
    <w:basedOn w:val="Normal"/>
    <w:link w:val="RodapChar"/>
    <w:unhideWhenUsed/>
    <w:rsid w:val="002019F0"/>
    <w:pPr>
      <w:tabs>
        <w:tab w:val="center" w:pos="4252"/>
        <w:tab w:val="right" w:pos="8504"/>
      </w:tabs>
      <w:spacing w:before="0" w:beforeAutospacing="0" w:after="0" w:afterAutospacing="0" w:line="240" w:lineRule="auto"/>
      <w:ind w:left="0" w:right="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rsid w:val="002019F0"/>
  </w:style>
  <w:style w:type="paragraph" w:styleId="Textodebalo">
    <w:name w:val="Balloon Text"/>
    <w:basedOn w:val="Normal"/>
    <w:link w:val="TextodebaloChar"/>
    <w:uiPriority w:val="99"/>
    <w:semiHidden/>
    <w:unhideWhenUsed/>
    <w:rsid w:val="00EA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F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4325"/>
    <w:pPr>
      <w:spacing w:before="0" w:beforeAutospacing="0" w:after="160" w:afterAutospacing="0" w:line="259" w:lineRule="auto"/>
      <w:ind w:left="720" w:right="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B612D"/>
    <w:rPr>
      <w:color w:val="0563C1"/>
      <w:u w:val="single"/>
    </w:rPr>
  </w:style>
  <w:style w:type="paragraph" w:customStyle="1" w:styleId="Default">
    <w:name w:val="Default"/>
    <w:rsid w:val="00CC7E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2E207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E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descricao">
    <w:name w:val="txtdescricao"/>
    <w:basedOn w:val="Fontepargpadro"/>
    <w:rsid w:val="002E2073"/>
  </w:style>
  <w:style w:type="paragraph" w:styleId="NormalWeb">
    <w:name w:val="Normal (Web)"/>
    <w:basedOn w:val="Normal"/>
    <w:uiPriority w:val="99"/>
    <w:unhideWhenUsed/>
    <w:rsid w:val="002E2073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939C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660C-4443-4DBB-9135-F21E5464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sonRib</dc:creator>
  <cp:keywords/>
  <dc:description/>
  <cp:lastModifiedBy>Marketing</cp:lastModifiedBy>
  <cp:revision>2</cp:revision>
  <cp:lastPrinted>2018-09-24T18:56:00Z</cp:lastPrinted>
  <dcterms:created xsi:type="dcterms:W3CDTF">2018-09-24T19:09:00Z</dcterms:created>
  <dcterms:modified xsi:type="dcterms:W3CDTF">2018-09-24T19:09:00Z</dcterms:modified>
</cp:coreProperties>
</file>